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5DC" w:rsidRPr="00D10DCF" w:rsidRDefault="00D6574A" w:rsidP="005E710A">
      <w:pPr>
        <w:pStyle w:val="Heading1"/>
        <w:rPr>
          <w:rFonts w:ascii="Times New Roman" w:hAnsi="Times New Roman"/>
        </w:rPr>
      </w:pPr>
      <w:r w:rsidRPr="00D10DCF">
        <w:rPr>
          <w:rFonts w:ascii="Times New Roman" w:hAnsi="Times New Roman"/>
        </w:rPr>
        <w:t xml:space="preserve">English </w:t>
      </w:r>
      <w:r w:rsidR="00F625DC" w:rsidRPr="00D10DCF">
        <w:rPr>
          <w:rFonts w:ascii="Times New Roman" w:hAnsi="Times New Roman"/>
        </w:rPr>
        <w:t>CV</w:t>
      </w:r>
    </w:p>
    <w:p w:rsidR="00F625DC" w:rsidRPr="00310345" w:rsidRDefault="00F625DC" w:rsidP="00AE5921">
      <w:pPr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</w:pPr>
      <w:r w:rsidRPr="00310345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Dr. </w:t>
      </w:r>
      <w:r w:rsidR="00A51A4F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 xml:space="preserve">Marwan Ahmed </w:t>
      </w:r>
      <w:proofErr w:type="spellStart"/>
      <w:r w:rsidR="001E7256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>M</w:t>
      </w:r>
      <w:r w:rsidR="00A51A4F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>agdi</w:t>
      </w:r>
      <w:proofErr w:type="spellEnd"/>
      <w:r w:rsidR="00A51A4F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 xml:space="preserve"> </w:t>
      </w:r>
      <w:proofErr w:type="spellStart"/>
      <w:r w:rsidR="000B3348">
        <w:rPr>
          <w:rFonts w:ascii="Times New Roman" w:hAnsi="Times New Roman" w:cs="Times New Roman"/>
          <w:b/>
          <w:bCs/>
          <w:color w:val="0F243E"/>
          <w:sz w:val="28"/>
          <w:szCs w:val="28"/>
          <w:lang w:bidi="ar-EG"/>
        </w:rPr>
        <w:t>Abdelfattah</w:t>
      </w:r>
      <w:proofErr w:type="spellEnd"/>
    </w:p>
    <w:p w:rsidR="00F625DC" w:rsidRPr="00310345" w:rsidRDefault="000B3348" w:rsidP="00AE5921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Assistant Lecturer of </w:t>
      </w:r>
      <w:r w:rsidR="00FA272B">
        <w:rPr>
          <w:rFonts w:ascii="Times New Roman" w:hAnsi="Times New Roman" w:cs="Times New Roman"/>
          <w:b/>
          <w:bCs/>
          <w:color w:val="0F243E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nternal </w:t>
      </w:r>
      <w:proofErr w:type="spellStart"/>
      <w:r w:rsidR="001E7256">
        <w:rPr>
          <w:rFonts w:ascii="Times New Roman" w:hAnsi="Times New Roman" w:cs="Times New Roman"/>
          <w:b/>
          <w:bCs/>
          <w:color w:val="0F243E"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>edecine</w:t>
      </w:r>
      <w:proofErr w:type="spellEnd"/>
      <w:r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 </w:t>
      </w:r>
    </w:p>
    <w:p w:rsidR="00F625DC" w:rsidRPr="00310345" w:rsidRDefault="00F625DC" w:rsidP="005B7236">
      <w:pPr>
        <w:spacing w:after="0" w:line="240" w:lineRule="auto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310345">
        <w:rPr>
          <w:rFonts w:ascii="Times New Roman" w:hAnsi="Times New Roman" w:cs="Times New Roman"/>
          <w:b/>
          <w:bCs/>
          <w:color w:val="0F243E"/>
          <w:sz w:val="28"/>
          <w:szCs w:val="28"/>
        </w:rPr>
        <w:t>Faculty of Medicine, Benha University</w:t>
      </w:r>
    </w:p>
    <w:p w:rsidR="00F625DC" w:rsidRPr="00310345" w:rsidRDefault="00F625DC" w:rsidP="00F6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FD6" w:rsidRPr="00310345" w:rsidRDefault="008D3A1F" w:rsidP="00EC0B28">
      <w:pPr>
        <w:numPr>
          <w:ilvl w:val="0"/>
          <w:numId w:val="2"/>
        </w:numPr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10345">
        <w:rPr>
          <w:rFonts w:ascii="Times New Roman" w:hAnsi="Times New Roman" w:cs="Times New Roman"/>
          <w:b/>
          <w:bCs/>
          <w:sz w:val="28"/>
          <w:szCs w:val="28"/>
        </w:rPr>
        <w:t>Personal data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B941AB" w:rsidRPr="00310345">
        <w:trPr>
          <w:trHeight w:val="365"/>
        </w:trPr>
        <w:tc>
          <w:tcPr>
            <w:tcW w:w="2552" w:type="dxa"/>
          </w:tcPr>
          <w:p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Arabic)</w:t>
            </w:r>
          </w:p>
        </w:tc>
        <w:tc>
          <w:tcPr>
            <w:tcW w:w="7088" w:type="dxa"/>
          </w:tcPr>
          <w:p w:rsidR="00B941AB" w:rsidRPr="00310345" w:rsidRDefault="000B3348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روان احمد مجدى عبدالفتاح </w:t>
            </w:r>
          </w:p>
        </w:tc>
      </w:tr>
      <w:tr w:rsidR="00B941AB" w:rsidRPr="00310345">
        <w:trPr>
          <w:trHeight w:val="365"/>
        </w:trPr>
        <w:tc>
          <w:tcPr>
            <w:tcW w:w="2552" w:type="dxa"/>
          </w:tcPr>
          <w:p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English)</w:t>
            </w:r>
          </w:p>
        </w:tc>
        <w:tc>
          <w:tcPr>
            <w:tcW w:w="7088" w:type="dxa"/>
          </w:tcPr>
          <w:p w:rsidR="00B941AB" w:rsidRPr="00310345" w:rsidRDefault="0099236B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wan Ah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elfat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1AB" w:rsidRPr="00310345">
        <w:trPr>
          <w:trHeight w:val="365"/>
        </w:trPr>
        <w:tc>
          <w:tcPr>
            <w:tcW w:w="2552" w:type="dxa"/>
          </w:tcPr>
          <w:p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088" w:type="dxa"/>
          </w:tcPr>
          <w:p w:rsidR="00B941AB" w:rsidRPr="00310345" w:rsidRDefault="0099236B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l medicine </w:t>
            </w:r>
          </w:p>
        </w:tc>
      </w:tr>
      <w:tr w:rsidR="00B941AB" w:rsidRPr="00310345">
        <w:trPr>
          <w:trHeight w:val="365"/>
        </w:trPr>
        <w:tc>
          <w:tcPr>
            <w:tcW w:w="2552" w:type="dxa"/>
          </w:tcPr>
          <w:p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7088" w:type="dxa"/>
          </w:tcPr>
          <w:p w:rsidR="00B941AB" w:rsidRPr="00310345" w:rsidRDefault="0044640C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</w:tr>
      <w:tr w:rsidR="00B941AB" w:rsidRPr="00310345">
        <w:trPr>
          <w:trHeight w:val="365"/>
        </w:trPr>
        <w:tc>
          <w:tcPr>
            <w:tcW w:w="2552" w:type="dxa"/>
          </w:tcPr>
          <w:p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degree</w:t>
            </w:r>
          </w:p>
        </w:tc>
        <w:tc>
          <w:tcPr>
            <w:tcW w:w="7088" w:type="dxa"/>
          </w:tcPr>
          <w:p w:rsidR="00B941AB" w:rsidRPr="00310345" w:rsidRDefault="0007582D" w:rsidP="00F5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</w:tr>
      <w:tr w:rsidR="00B941AB" w:rsidRPr="00310345">
        <w:trPr>
          <w:trHeight w:val="329"/>
        </w:trPr>
        <w:tc>
          <w:tcPr>
            <w:tcW w:w="2552" w:type="dxa"/>
          </w:tcPr>
          <w:p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Address</w:t>
            </w:r>
          </w:p>
        </w:tc>
        <w:tc>
          <w:tcPr>
            <w:tcW w:w="7088" w:type="dxa"/>
          </w:tcPr>
          <w:p w:rsidR="00B941AB" w:rsidRPr="00310345" w:rsidRDefault="005B7236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sz w:val="24"/>
                <w:szCs w:val="24"/>
              </w:rPr>
              <w:t>Benha</w:t>
            </w:r>
            <w:r w:rsidR="0044640C" w:rsidRPr="0031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1AB" w:rsidRPr="00310345">
        <w:trPr>
          <w:trHeight w:val="329"/>
        </w:trPr>
        <w:tc>
          <w:tcPr>
            <w:tcW w:w="2552" w:type="dxa"/>
          </w:tcPr>
          <w:p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1</w:t>
            </w:r>
          </w:p>
        </w:tc>
        <w:tc>
          <w:tcPr>
            <w:tcW w:w="7088" w:type="dxa"/>
          </w:tcPr>
          <w:p w:rsidR="00B941AB" w:rsidRPr="00310345" w:rsidRDefault="00E04098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26562195 </w:t>
            </w:r>
          </w:p>
        </w:tc>
      </w:tr>
      <w:tr w:rsidR="00B941AB" w:rsidRPr="00310345">
        <w:trPr>
          <w:trHeight w:val="329"/>
        </w:trPr>
        <w:tc>
          <w:tcPr>
            <w:tcW w:w="2552" w:type="dxa"/>
          </w:tcPr>
          <w:p w:rsidR="00B941AB" w:rsidRPr="00310345" w:rsidRDefault="003815F0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B3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7088" w:type="dxa"/>
          </w:tcPr>
          <w:p w:rsidR="00B941AB" w:rsidRPr="00841D77" w:rsidRDefault="00281AB8" w:rsidP="00B36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2041400311</w:t>
            </w:r>
          </w:p>
        </w:tc>
      </w:tr>
      <w:tr w:rsidR="00B941AB" w:rsidRPr="00310345">
        <w:trPr>
          <w:trHeight w:val="329"/>
        </w:trPr>
        <w:tc>
          <w:tcPr>
            <w:tcW w:w="2552" w:type="dxa"/>
          </w:tcPr>
          <w:p w:rsidR="00B941AB" w:rsidRPr="00310345" w:rsidRDefault="0044640C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phone</w:t>
            </w:r>
          </w:p>
        </w:tc>
        <w:tc>
          <w:tcPr>
            <w:tcW w:w="7088" w:type="dxa"/>
          </w:tcPr>
          <w:p w:rsidR="00B941AB" w:rsidRPr="00310345" w:rsidRDefault="00E04098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3210345</w:t>
            </w:r>
          </w:p>
        </w:tc>
      </w:tr>
      <w:tr w:rsidR="00B941AB" w:rsidRPr="00310345">
        <w:trPr>
          <w:trHeight w:val="329"/>
        </w:trPr>
        <w:tc>
          <w:tcPr>
            <w:tcW w:w="2552" w:type="dxa"/>
          </w:tcPr>
          <w:p w:rsidR="00B941AB" w:rsidRPr="00310345" w:rsidRDefault="00B941AB" w:rsidP="00F5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(university)</w:t>
            </w:r>
          </w:p>
        </w:tc>
        <w:tc>
          <w:tcPr>
            <w:tcW w:w="7088" w:type="dxa"/>
          </w:tcPr>
          <w:p w:rsidR="00B941AB" w:rsidRPr="00310345" w:rsidRDefault="00000000" w:rsidP="005B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81AB8" w:rsidRPr="00474D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wan.abdelfattah21@fmed.bu.edu.eg</w:t>
              </w:r>
            </w:hyperlink>
            <w:r w:rsidR="0028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41AB" w:rsidRPr="00310345" w:rsidRDefault="00B941AB" w:rsidP="00EC0B28">
      <w:pPr>
        <w:numPr>
          <w:ilvl w:val="0"/>
          <w:numId w:val="2"/>
        </w:numPr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10345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tbl>
      <w:tblPr>
        <w:tblW w:w="9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4631"/>
        <w:gridCol w:w="828"/>
      </w:tblGrid>
      <w:tr w:rsidR="00903652" w:rsidRPr="00310345" w:rsidTr="00AF204B">
        <w:trPr>
          <w:trHeight w:val="283"/>
        </w:trPr>
        <w:tc>
          <w:tcPr>
            <w:tcW w:w="3591" w:type="dxa"/>
          </w:tcPr>
          <w:p w:rsidR="00903652" w:rsidRPr="00310345" w:rsidRDefault="00903652" w:rsidP="00CC01D7">
            <w:pPr>
              <w:jc w:val="center"/>
              <w:rPr>
                <w:rFonts w:ascii="Times New Roman" w:hAnsi="Times New Roman" w:cs="Times New Roman"/>
              </w:rPr>
            </w:pPr>
            <w:r w:rsidRPr="0031034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:rsidR="00903652" w:rsidRPr="00310345" w:rsidRDefault="00903652" w:rsidP="00CC01D7">
            <w:pPr>
              <w:jc w:val="center"/>
              <w:rPr>
                <w:rFonts w:ascii="Times New Roman" w:hAnsi="Times New Roman" w:cs="Times New Roman"/>
              </w:rPr>
            </w:pPr>
            <w:r w:rsidRPr="00310345">
              <w:rPr>
                <w:rFonts w:ascii="Times New Roman" w:hAnsi="Times New Roman" w:cs="Times New Roman"/>
                <w:b/>
                <w:bCs/>
              </w:rPr>
              <w:t>Degree obtained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03652" w:rsidRPr="00310345" w:rsidRDefault="00152902" w:rsidP="00CC01D7">
            <w:pPr>
              <w:jc w:val="center"/>
              <w:rPr>
                <w:rFonts w:ascii="Times New Roman" w:hAnsi="Times New Roman" w:cs="Times New Roman"/>
              </w:rPr>
            </w:pPr>
            <w:r w:rsidRPr="00310345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793E8C" w:rsidRPr="00310345" w:rsidTr="00AF204B">
        <w:trPr>
          <w:trHeight w:val="347"/>
        </w:trPr>
        <w:tc>
          <w:tcPr>
            <w:tcW w:w="3591" w:type="dxa"/>
          </w:tcPr>
          <w:p w:rsidR="00793E8C" w:rsidRPr="00310345" w:rsidRDefault="00793E8C" w:rsidP="009A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:rsidR="00793E8C" w:rsidRPr="00310345" w:rsidRDefault="00793E8C" w:rsidP="009A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793E8C" w:rsidRPr="00310345" w:rsidRDefault="00793E8C" w:rsidP="009A5BA9">
            <w:pPr>
              <w:rPr>
                <w:rFonts w:ascii="Times New Roman" w:hAnsi="Times New Roman" w:cs="Times New Roman"/>
              </w:rPr>
            </w:pPr>
          </w:p>
        </w:tc>
      </w:tr>
      <w:tr w:rsidR="00793E8C" w:rsidRPr="00310345" w:rsidTr="00BF378D">
        <w:trPr>
          <w:trHeight w:val="642"/>
        </w:trPr>
        <w:tc>
          <w:tcPr>
            <w:tcW w:w="3591" w:type="dxa"/>
          </w:tcPr>
          <w:p w:rsidR="00793E8C" w:rsidRPr="00310345" w:rsidRDefault="00793E8C" w:rsidP="009A5BA9">
            <w:pPr>
              <w:rPr>
                <w:rFonts w:ascii="Times New Roman" w:hAnsi="Times New Roman" w:cs="Times New Roman"/>
              </w:rPr>
            </w:pPr>
            <w:r w:rsidRPr="00310345">
              <w:rPr>
                <w:rFonts w:ascii="Times New Roman" w:hAnsi="Times New Roman" w:cs="Times New Roman"/>
              </w:rPr>
              <w:t>Benha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:rsidR="00793E8C" w:rsidRPr="00310345" w:rsidRDefault="00793E8C" w:rsidP="009A5BA9">
            <w:pPr>
              <w:rPr>
                <w:rFonts w:ascii="Times New Roman" w:hAnsi="Times New Roman" w:cs="Times New Roman"/>
              </w:rPr>
            </w:pPr>
            <w:r w:rsidRPr="00310345">
              <w:rPr>
                <w:rFonts w:ascii="Times New Roman" w:hAnsi="Times New Roman" w:cs="Times New Roman"/>
              </w:rPr>
              <w:t xml:space="preserve">M.Sc. of </w:t>
            </w:r>
            <w:r w:rsidR="00FA272B">
              <w:rPr>
                <w:rFonts w:ascii="Times New Roman" w:hAnsi="Times New Roman" w:cs="Times New Roman"/>
              </w:rPr>
              <w:t xml:space="preserve">Internal </w:t>
            </w:r>
            <w:proofErr w:type="spellStart"/>
            <w:r w:rsidR="00FA272B">
              <w:rPr>
                <w:rFonts w:ascii="Times New Roman" w:hAnsi="Times New Roman" w:cs="Times New Roman"/>
              </w:rPr>
              <w:t>medecine</w:t>
            </w:r>
            <w:proofErr w:type="spellEnd"/>
            <w:r w:rsidR="00FA2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793E8C" w:rsidRPr="00310345" w:rsidRDefault="00743F2B" w:rsidP="009A5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793E8C" w:rsidRPr="00310345" w:rsidTr="00BF378D">
        <w:trPr>
          <w:trHeight w:val="642"/>
        </w:trPr>
        <w:tc>
          <w:tcPr>
            <w:tcW w:w="3591" w:type="dxa"/>
          </w:tcPr>
          <w:p w:rsidR="00793E8C" w:rsidRPr="00310345" w:rsidRDefault="00793E8C" w:rsidP="009A5BA9">
            <w:pPr>
              <w:rPr>
                <w:rFonts w:ascii="Times New Roman" w:hAnsi="Times New Roman" w:cs="Times New Roman"/>
              </w:rPr>
            </w:pPr>
            <w:r w:rsidRPr="00310345">
              <w:rPr>
                <w:rFonts w:ascii="Times New Roman" w:hAnsi="Times New Roman" w:cs="Times New Roman"/>
              </w:rPr>
              <w:t>Benha Faculty of Medicine</w:t>
            </w:r>
          </w:p>
        </w:tc>
        <w:tc>
          <w:tcPr>
            <w:tcW w:w="4631" w:type="dxa"/>
            <w:tcBorders>
              <w:right w:val="single" w:sz="4" w:space="0" w:color="auto"/>
            </w:tcBorders>
          </w:tcPr>
          <w:p w:rsidR="00793E8C" w:rsidRPr="00310345" w:rsidRDefault="00793E8C" w:rsidP="00BF378D">
            <w:pPr>
              <w:rPr>
                <w:rFonts w:ascii="Times New Roman" w:hAnsi="Times New Roman" w:cs="Times New Roman"/>
              </w:rPr>
            </w:pPr>
            <w:r w:rsidRPr="00310345">
              <w:rPr>
                <w:rFonts w:ascii="Times New Roman" w:hAnsi="Times New Roman" w:cs="Times New Roman"/>
              </w:rPr>
              <w:t>M.</w:t>
            </w:r>
            <w:r w:rsidR="00BF378D" w:rsidRPr="00310345">
              <w:rPr>
                <w:rFonts w:ascii="Times New Roman" w:hAnsi="Times New Roman" w:cs="Times New Roman"/>
              </w:rPr>
              <w:t>B.B.Ch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793E8C" w:rsidRPr="00310345" w:rsidRDefault="00743F2B" w:rsidP="009A5BA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</w:tbl>
    <w:p w:rsidR="00B941AB" w:rsidRPr="00310345" w:rsidRDefault="00B941AB">
      <w:pPr>
        <w:rPr>
          <w:rFonts w:ascii="Times New Roman" w:hAnsi="Times New Roman" w:cs="Times New Roman"/>
        </w:rPr>
      </w:pPr>
    </w:p>
    <w:p w:rsidR="0073187B" w:rsidRPr="00310345" w:rsidRDefault="0073187B" w:rsidP="0073187B">
      <w:pPr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itions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711"/>
        <w:gridCol w:w="2738"/>
        <w:gridCol w:w="1256"/>
        <w:gridCol w:w="1659"/>
        <w:gridCol w:w="1851"/>
      </w:tblGrid>
      <w:tr w:rsidR="0073187B" w:rsidRPr="00310345" w:rsidTr="00841D77">
        <w:trPr>
          <w:trHeight w:val="523"/>
        </w:trPr>
        <w:tc>
          <w:tcPr>
            <w:tcW w:w="425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vAlign w:val="center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From - to</w:t>
            </w:r>
          </w:p>
        </w:tc>
        <w:tc>
          <w:tcPr>
            <w:tcW w:w="2738" w:type="dxa"/>
            <w:vAlign w:val="center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Organization</w:t>
            </w:r>
          </w:p>
        </w:tc>
        <w:tc>
          <w:tcPr>
            <w:tcW w:w="1256" w:type="dxa"/>
            <w:vAlign w:val="center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Country</w:t>
            </w:r>
          </w:p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1851" w:type="dxa"/>
            <w:vAlign w:val="center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Role</w:t>
            </w:r>
          </w:p>
        </w:tc>
      </w:tr>
      <w:tr w:rsidR="0073187B" w:rsidRPr="00310345" w:rsidTr="00841D77">
        <w:trPr>
          <w:trHeight w:val="523"/>
        </w:trPr>
        <w:tc>
          <w:tcPr>
            <w:tcW w:w="425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11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rch </w:t>
            </w:r>
            <w:r w:rsidR="004D52EF">
              <w:rPr>
                <w:rFonts w:ascii="Times New Roman" w:hAnsi="Times New Roman" w:cs="Times New Roman"/>
                <w:b/>
                <w:bCs/>
                <w:color w:val="000000"/>
              </w:rPr>
              <w:t>2016</w:t>
            </w: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March </w:t>
            </w:r>
            <w:r w:rsidR="004D52EF"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2738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 Hospital</w:t>
            </w:r>
          </w:p>
        </w:tc>
        <w:tc>
          <w:tcPr>
            <w:tcW w:w="1256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House Officer</w:t>
            </w:r>
          </w:p>
        </w:tc>
        <w:tc>
          <w:tcPr>
            <w:tcW w:w="1851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Training in different medical clinical branches</w:t>
            </w:r>
          </w:p>
        </w:tc>
      </w:tr>
      <w:tr w:rsidR="0073187B" w:rsidRPr="00310345" w:rsidTr="00841D77">
        <w:trPr>
          <w:trHeight w:val="523"/>
        </w:trPr>
        <w:tc>
          <w:tcPr>
            <w:tcW w:w="425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11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rch </w:t>
            </w:r>
            <w:r w:rsidR="004D52EF"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</w:t>
            </w:r>
            <w:r w:rsidR="00A744D4">
              <w:rPr>
                <w:rFonts w:ascii="Times New Roman" w:hAnsi="Times New Roman" w:cs="Times New Roman"/>
                <w:b/>
                <w:bCs/>
                <w:color w:val="000000"/>
              </w:rPr>
              <w:t>September</w:t>
            </w: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52754">
              <w:rPr>
                <w:rFonts w:ascii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2738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ian Ministry of Health</w:t>
            </w:r>
          </w:p>
        </w:tc>
        <w:tc>
          <w:tcPr>
            <w:tcW w:w="1256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General practitioner</w:t>
            </w:r>
          </w:p>
        </w:tc>
        <w:tc>
          <w:tcPr>
            <w:tcW w:w="1851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3187B" w:rsidRPr="00310345" w:rsidTr="00841D77">
        <w:trPr>
          <w:trHeight w:val="523"/>
        </w:trPr>
        <w:tc>
          <w:tcPr>
            <w:tcW w:w="425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1" w:type="dxa"/>
          </w:tcPr>
          <w:p w:rsidR="0073187B" w:rsidRPr="00310345" w:rsidRDefault="00E52754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ptember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8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</w:t>
            </w:r>
            <w:r w:rsidR="000E25B9">
              <w:rPr>
                <w:rFonts w:ascii="Times New Roman" w:hAnsi="Times New Roman" w:cs="Times New Roman"/>
                <w:b/>
                <w:bCs/>
                <w:color w:val="000000"/>
              </w:rPr>
              <w:t>September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E25B9"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738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Benha</w:t>
            </w:r>
            <w:proofErr w:type="spellEnd"/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E25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niversity Hospital </w:t>
            </w:r>
          </w:p>
        </w:tc>
        <w:tc>
          <w:tcPr>
            <w:tcW w:w="1256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73187B" w:rsidRPr="00310345" w:rsidRDefault="00BE4C1A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sident </w:t>
            </w:r>
            <w:r w:rsidR="00EB5C1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ernal medicine department </w:t>
            </w:r>
          </w:p>
        </w:tc>
        <w:tc>
          <w:tcPr>
            <w:tcW w:w="1851" w:type="dxa"/>
          </w:tcPr>
          <w:p w:rsidR="00AB3BAB" w:rsidRDefault="00EB5C15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linical </w:t>
            </w:r>
            <w:r w:rsidR="00205AB6">
              <w:rPr>
                <w:rFonts w:ascii="Times New Roman" w:hAnsi="Times New Roman" w:cs="Times New Roman"/>
                <w:b/>
                <w:bCs/>
                <w:color w:val="000000"/>
              </w:rPr>
              <w:t>practice</w:t>
            </w:r>
            <w:r w:rsidR="000D78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36EDC">
              <w:rPr>
                <w:rFonts w:ascii="Times New Roman" w:hAnsi="Times New Roman" w:cs="Times New Roman"/>
                <w:b/>
                <w:bCs/>
                <w:color w:val="000000"/>
              </w:rPr>
              <w:t>in diabetes and Endocrinology unit</w:t>
            </w:r>
            <w:r w:rsidR="00AB3BA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236ED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linic</w:t>
            </w:r>
            <w:r w:rsidR="00AB3B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nd </w:t>
            </w:r>
          </w:p>
          <w:p w:rsidR="0073187B" w:rsidRPr="00310345" w:rsidRDefault="0034267D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CU</w:t>
            </w:r>
          </w:p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3187B" w:rsidRPr="00310345" w:rsidTr="00841D77">
        <w:trPr>
          <w:trHeight w:val="523"/>
        </w:trPr>
        <w:tc>
          <w:tcPr>
            <w:tcW w:w="425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11" w:type="dxa"/>
          </w:tcPr>
          <w:p w:rsidR="0073187B" w:rsidRPr="00310345" w:rsidRDefault="00A05533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eptember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June 2022</w:t>
            </w:r>
          </w:p>
        </w:tc>
        <w:tc>
          <w:tcPr>
            <w:tcW w:w="2738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73187B" w:rsidRPr="00310345" w:rsidRDefault="00A05533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monstrator internal medicine </w:t>
            </w:r>
            <w:r w:rsidR="00BD5C1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partment </w:t>
            </w:r>
          </w:p>
        </w:tc>
        <w:tc>
          <w:tcPr>
            <w:tcW w:w="1851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Teaching</w:t>
            </w:r>
          </w:p>
          <w:p w:rsidR="0073187B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Research</w:t>
            </w:r>
          </w:p>
          <w:p w:rsidR="0029259B" w:rsidRDefault="00205AB6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linical practice </w:t>
            </w:r>
            <w:r w:rsidR="00E867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 </w:t>
            </w:r>
            <w:proofErr w:type="spellStart"/>
            <w:r w:rsidR="00E867D8">
              <w:rPr>
                <w:rFonts w:ascii="Times New Roman" w:hAnsi="Times New Roman" w:cs="Times New Roman"/>
                <w:b/>
                <w:bCs/>
                <w:color w:val="000000"/>
              </w:rPr>
              <w:t>Dm</w:t>
            </w:r>
            <w:proofErr w:type="spellEnd"/>
            <w:r w:rsidR="00E867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nd Endocrinology unit</w:t>
            </w:r>
            <w:r w:rsidR="00EC4353">
              <w:rPr>
                <w:rFonts w:ascii="Times New Roman" w:hAnsi="Times New Roman" w:cs="Times New Roman"/>
                <w:b/>
                <w:bCs/>
                <w:color w:val="000000"/>
              </w:rPr>
              <w:t>, clinic</w:t>
            </w:r>
            <w:r w:rsidR="003426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ICU  </w:t>
            </w:r>
          </w:p>
          <w:p w:rsidR="00BD5C12" w:rsidRPr="00310345" w:rsidRDefault="00BD5C12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3187B" w:rsidRPr="00310345" w:rsidTr="00841D77">
        <w:trPr>
          <w:trHeight w:val="901"/>
        </w:trPr>
        <w:tc>
          <w:tcPr>
            <w:tcW w:w="425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</w:tcPr>
          <w:p w:rsidR="0073187B" w:rsidRPr="00310345" w:rsidRDefault="002D0E02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une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ill now </w:t>
            </w:r>
          </w:p>
        </w:tc>
        <w:tc>
          <w:tcPr>
            <w:tcW w:w="2738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Benha Faculty of Medicine</w:t>
            </w:r>
          </w:p>
        </w:tc>
        <w:tc>
          <w:tcPr>
            <w:tcW w:w="1256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Egypt</w:t>
            </w:r>
          </w:p>
        </w:tc>
        <w:tc>
          <w:tcPr>
            <w:tcW w:w="1659" w:type="dxa"/>
          </w:tcPr>
          <w:p w:rsidR="0073187B" w:rsidRPr="00310345" w:rsidRDefault="002D0E02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ssistant </w:t>
            </w:r>
            <w:r w:rsidR="0073187B"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Lecturer</w:t>
            </w:r>
            <w:r w:rsidR="007318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f </w:t>
            </w:r>
            <w:r w:rsidR="00EC43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ernal </w:t>
            </w:r>
            <w:proofErr w:type="spellStart"/>
            <w:r w:rsidR="00EC4353">
              <w:rPr>
                <w:rFonts w:ascii="Times New Roman" w:hAnsi="Times New Roman" w:cs="Times New Roman"/>
                <w:b/>
                <w:bCs/>
                <w:color w:val="000000"/>
              </w:rPr>
              <w:t>medecine</w:t>
            </w:r>
            <w:proofErr w:type="spellEnd"/>
            <w:r w:rsidR="00EC435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51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Teaching</w:t>
            </w:r>
          </w:p>
          <w:p w:rsidR="0073187B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345">
              <w:rPr>
                <w:rFonts w:ascii="Times New Roman" w:hAnsi="Times New Roman" w:cs="Times New Roman"/>
                <w:b/>
                <w:bCs/>
                <w:color w:val="000000"/>
              </w:rPr>
              <w:t>Research</w:t>
            </w:r>
          </w:p>
          <w:p w:rsidR="006B120F" w:rsidRPr="00310345" w:rsidRDefault="006B120F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linical practice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nd Endocrinology unit, clinic, ICU </w:t>
            </w:r>
          </w:p>
        </w:tc>
      </w:tr>
      <w:tr w:rsidR="0073187B" w:rsidRPr="00310345" w:rsidTr="00841D77">
        <w:trPr>
          <w:trHeight w:val="738"/>
        </w:trPr>
        <w:tc>
          <w:tcPr>
            <w:tcW w:w="425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8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6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1" w:type="dxa"/>
          </w:tcPr>
          <w:p w:rsidR="0073187B" w:rsidRPr="00310345" w:rsidRDefault="0073187B" w:rsidP="0084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90F62" w:rsidRPr="00310345" w:rsidRDefault="00690F62" w:rsidP="00EB068C">
      <w:pPr>
        <w:rPr>
          <w:rFonts w:ascii="Times New Roman" w:hAnsi="Times New Roman" w:cs="Times New Roman"/>
          <w:b/>
          <w:bCs/>
        </w:rPr>
      </w:pPr>
    </w:p>
    <w:p w:rsidR="00497324" w:rsidRPr="001A4644" w:rsidRDefault="00752CDF" w:rsidP="001A4644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7A92">
        <w:rPr>
          <w:rFonts w:ascii="Times New Roman" w:hAnsi="Times New Roman" w:cs="Times New Roman"/>
          <w:b/>
          <w:bCs/>
          <w:sz w:val="28"/>
          <w:szCs w:val="28"/>
        </w:rPr>
        <w:t xml:space="preserve">List of Publications </w:t>
      </w:r>
    </w:p>
    <w:p w:rsidR="004E373D" w:rsidRDefault="00695123" w:rsidP="004E373D">
      <w:pPr>
        <w:ind w:righ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Amira M </w:t>
      </w:r>
      <w:proofErr w:type="spellStart"/>
      <w:r>
        <w:rPr>
          <w:rFonts w:ascii="Times New Roman" w:hAnsi="Times New Roman" w:cs="Times New Roman"/>
          <w:sz w:val="28"/>
          <w:szCs w:val="28"/>
        </w:rPr>
        <w:t>Elsay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alla M </w:t>
      </w:r>
      <w:r w:rsidR="00594A92">
        <w:rPr>
          <w:rFonts w:ascii="Times New Roman" w:hAnsi="Times New Roman" w:cs="Times New Roman"/>
          <w:sz w:val="28"/>
          <w:szCs w:val="28"/>
        </w:rPr>
        <w:t>Ibrahim</w:t>
      </w:r>
      <w:r w:rsidR="00C07A7C">
        <w:rPr>
          <w:rFonts w:ascii="Times New Roman" w:hAnsi="Times New Roman" w:cs="Times New Roman"/>
          <w:sz w:val="28"/>
          <w:szCs w:val="28"/>
        </w:rPr>
        <w:t xml:space="preserve">, Marwan A </w:t>
      </w:r>
      <w:proofErr w:type="spellStart"/>
      <w:r w:rsidR="00C07A7C">
        <w:rPr>
          <w:rFonts w:ascii="Times New Roman" w:hAnsi="Times New Roman" w:cs="Times New Roman"/>
          <w:sz w:val="28"/>
          <w:szCs w:val="28"/>
        </w:rPr>
        <w:t>Magdi</w:t>
      </w:r>
      <w:proofErr w:type="spellEnd"/>
      <w:r w:rsidR="00C07A7C">
        <w:rPr>
          <w:rFonts w:ascii="Times New Roman" w:hAnsi="Times New Roman" w:cs="Times New Roman"/>
          <w:sz w:val="28"/>
          <w:szCs w:val="28"/>
        </w:rPr>
        <w:t xml:space="preserve">, </w:t>
      </w:r>
      <w:r w:rsidR="003022D7">
        <w:rPr>
          <w:rFonts w:ascii="Times New Roman" w:hAnsi="Times New Roman" w:cs="Times New Roman"/>
          <w:sz w:val="28"/>
          <w:szCs w:val="28"/>
        </w:rPr>
        <w:t xml:space="preserve">Ayman M </w:t>
      </w:r>
      <w:proofErr w:type="spellStart"/>
      <w:r w:rsidR="00A55D73">
        <w:rPr>
          <w:rFonts w:ascii="Times New Roman" w:hAnsi="Times New Roman" w:cs="Times New Roman"/>
          <w:sz w:val="28"/>
          <w:szCs w:val="28"/>
        </w:rPr>
        <w:t>Elbadawy</w:t>
      </w:r>
      <w:proofErr w:type="spellEnd"/>
    </w:p>
    <w:p w:rsidR="00E87C77" w:rsidRDefault="00662F42" w:rsidP="0043186F">
      <w:pPr>
        <w:bidi/>
        <w:spacing w:after="0"/>
        <w:ind w:left="-212"/>
        <w:jc w:val="right"/>
        <w:rPr>
          <w:rFonts w:ascii="Times New Roman" w:hAnsi="Times New Roman" w:cs="Times New Roman"/>
          <w:sz w:val="28"/>
          <w:szCs w:val="28"/>
        </w:rPr>
      </w:pPr>
      <w:r w:rsidRPr="00662F42">
        <w:rPr>
          <w:rFonts w:ascii="Times New Roman" w:hAnsi="Times New Roman" w:cs="Times New Roman"/>
          <w:sz w:val="28"/>
          <w:szCs w:val="28"/>
        </w:rPr>
        <w:t xml:space="preserve">Prevalence of vitamin b12 deficiency among diabetic patients in </w:t>
      </w:r>
      <w:proofErr w:type="spellStart"/>
      <w:r w:rsidRPr="00662F42">
        <w:rPr>
          <w:rFonts w:ascii="Times New Roman" w:hAnsi="Times New Roman" w:cs="Times New Roman"/>
          <w:sz w:val="28"/>
          <w:szCs w:val="28"/>
        </w:rPr>
        <w:t>benha</w:t>
      </w:r>
      <w:proofErr w:type="spellEnd"/>
      <w:r w:rsidRPr="00662F42">
        <w:rPr>
          <w:rFonts w:ascii="Times New Roman" w:hAnsi="Times New Roman" w:cs="Times New Roman"/>
          <w:sz w:val="28"/>
          <w:szCs w:val="28"/>
        </w:rPr>
        <w:t xml:space="preserve"> city, Egypt: a hospital based cross-section study</w:t>
      </w:r>
    </w:p>
    <w:p w:rsidR="0043186F" w:rsidRDefault="0043186F" w:rsidP="0043186F">
      <w:pPr>
        <w:bidi/>
        <w:spacing w:after="0"/>
        <w:ind w:left="-212"/>
        <w:jc w:val="right"/>
        <w:rPr>
          <w:rFonts w:ascii="Times New Roman" w:hAnsi="Times New Roman" w:cs="Times New Roman"/>
          <w:sz w:val="28"/>
          <w:szCs w:val="28"/>
        </w:rPr>
      </w:pPr>
    </w:p>
    <w:p w:rsidR="0043186F" w:rsidRPr="0043186F" w:rsidRDefault="005316F9" w:rsidP="005316F9">
      <w:pPr>
        <w:bidi/>
        <w:spacing w:after="0"/>
        <w:ind w:left="-212"/>
        <w:jc w:val="right"/>
        <w:rPr>
          <w:rFonts w:ascii="Times New Roman" w:hAnsi="Times New Roman" w:cs="Times New Roman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n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l journal (</w:t>
      </w:r>
      <w:r w:rsidR="004E373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186F">
        <w:rPr>
          <w:rFonts w:ascii="Times New Roman" w:hAnsi="Times New Roman" w:cs="Times New Roman"/>
          <w:sz w:val="28"/>
          <w:szCs w:val="28"/>
        </w:rPr>
        <w:t>.</w:t>
      </w:r>
    </w:p>
    <w:p w:rsidR="00752CDF" w:rsidRDefault="00752CDF" w:rsidP="00752CDF"/>
    <w:sectPr w:rsidR="00752CDF" w:rsidSect="00CC01D7">
      <w:headerReference w:type="default" r:id="rId9"/>
      <w:pgSz w:w="12240" w:h="15840"/>
      <w:pgMar w:top="268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EFC" w:rsidRDefault="00812EFC" w:rsidP="007A4B0D">
      <w:pPr>
        <w:spacing w:after="0" w:line="240" w:lineRule="auto"/>
      </w:pPr>
      <w:r>
        <w:separator/>
      </w:r>
    </w:p>
  </w:endnote>
  <w:endnote w:type="continuationSeparator" w:id="0">
    <w:p w:rsidR="00812EFC" w:rsidRDefault="00812EFC" w:rsidP="007A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zidenz Grotesk BE Regular">
    <w:altName w:val="Akzidenz Grotesk BE Regular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EFC" w:rsidRDefault="00812EFC" w:rsidP="007A4B0D">
      <w:pPr>
        <w:spacing w:after="0" w:line="240" w:lineRule="auto"/>
      </w:pPr>
      <w:r>
        <w:separator/>
      </w:r>
    </w:p>
  </w:footnote>
  <w:footnote w:type="continuationSeparator" w:id="0">
    <w:p w:rsidR="00812EFC" w:rsidRDefault="00812EFC" w:rsidP="007A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123" w:rsidRPr="00CC01D7" w:rsidRDefault="00B81123" w:rsidP="005701C9">
    <w:pPr>
      <w:pStyle w:val="Header"/>
      <w:rPr>
        <w:u w:val="single"/>
      </w:rPr>
    </w:pPr>
    <w:r w:rsidRPr="00CC01D7">
      <w:rPr>
        <w:u w:val="single"/>
      </w:rPr>
      <w:t xml:space="preserve">   Benha University Website Project                                                                                                                   </w:t>
    </w:r>
    <w:r w:rsidRPr="00CC01D7">
      <w:rPr>
        <w:u w:val="single"/>
      </w:rPr>
      <w:fldChar w:fldCharType="begin"/>
    </w:r>
    <w:r w:rsidRPr="00CC01D7">
      <w:rPr>
        <w:u w:val="single"/>
      </w:rPr>
      <w:instrText xml:space="preserve"> PAGE   \* MERGEFORMAT </w:instrText>
    </w:r>
    <w:r w:rsidRPr="00CC01D7">
      <w:rPr>
        <w:u w:val="single"/>
      </w:rPr>
      <w:fldChar w:fldCharType="separate"/>
    </w:r>
    <w:r w:rsidR="00AD01C8">
      <w:rPr>
        <w:noProof/>
        <w:u w:val="single"/>
      </w:rPr>
      <w:t>6</w:t>
    </w:r>
    <w:r w:rsidRPr="00CC01D7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22C95"/>
    <w:multiLevelType w:val="hybridMultilevel"/>
    <w:tmpl w:val="1B3043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2122"/>
    <w:multiLevelType w:val="multilevel"/>
    <w:tmpl w:val="D67CE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85EB6"/>
    <w:multiLevelType w:val="hybridMultilevel"/>
    <w:tmpl w:val="5D3075C6"/>
    <w:lvl w:ilvl="0" w:tplc="661A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4A35"/>
    <w:multiLevelType w:val="hybridMultilevel"/>
    <w:tmpl w:val="130ACD4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7FF35446"/>
    <w:multiLevelType w:val="multilevel"/>
    <w:tmpl w:val="87E85B5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065074">
    <w:abstractNumId w:val="2"/>
  </w:num>
  <w:num w:numId="2" w16cid:durableId="1822498550">
    <w:abstractNumId w:val="5"/>
  </w:num>
  <w:num w:numId="3" w16cid:durableId="76709760">
    <w:abstractNumId w:val="3"/>
  </w:num>
  <w:num w:numId="4" w16cid:durableId="879167861">
    <w:abstractNumId w:val="0"/>
  </w:num>
  <w:num w:numId="5" w16cid:durableId="212205840">
    <w:abstractNumId w:val="1"/>
  </w:num>
  <w:num w:numId="6" w16cid:durableId="16806983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0F"/>
    <w:rsid w:val="000336C8"/>
    <w:rsid w:val="00041218"/>
    <w:rsid w:val="00043A7A"/>
    <w:rsid w:val="00057A92"/>
    <w:rsid w:val="00061147"/>
    <w:rsid w:val="00073239"/>
    <w:rsid w:val="0007582D"/>
    <w:rsid w:val="00080CC2"/>
    <w:rsid w:val="00082A81"/>
    <w:rsid w:val="00083687"/>
    <w:rsid w:val="0008593B"/>
    <w:rsid w:val="00085EBD"/>
    <w:rsid w:val="00090008"/>
    <w:rsid w:val="00092288"/>
    <w:rsid w:val="00095DAA"/>
    <w:rsid w:val="000B3348"/>
    <w:rsid w:val="000D72D0"/>
    <w:rsid w:val="000D788E"/>
    <w:rsid w:val="000E25B9"/>
    <w:rsid w:val="000E64ED"/>
    <w:rsid w:val="000F560B"/>
    <w:rsid w:val="000F60FB"/>
    <w:rsid w:val="00100275"/>
    <w:rsid w:val="00106F52"/>
    <w:rsid w:val="00110A6E"/>
    <w:rsid w:val="00110FD6"/>
    <w:rsid w:val="00131381"/>
    <w:rsid w:val="00141671"/>
    <w:rsid w:val="00145EBC"/>
    <w:rsid w:val="00152902"/>
    <w:rsid w:val="00156C8D"/>
    <w:rsid w:val="00163B1E"/>
    <w:rsid w:val="0016504A"/>
    <w:rsid w:val="00176808"/>
    <w:rsid w:val="001777D9"/>
    <w:rsid w:val="00177C59"/>
    <w:rsid w:val="00190E9A"/>
    <w:rsid w:val="001922BA"/>
    <w:rsid w:val="00194862"/>
    <w:rsid w:val="001976F6"/>
    <w:rsid w:val="001A4644"/>
    <w:rsid w:val="001A77B7"/>
    <w:rsid w:val="001D2B2D"/>
    <w:rsid w:val="001E34DE"/>
    <w:rsid w:val="001E7256"/>
    <w:rsid w:val="00205AB6"/>
    <w:rsid w:val="00233A2B"/>
    <w:rsid w:val="00235E80"/>
    <w:rsid w:val="00236287"/>
    <w:rsid w:val="00236EDC"/>
    <w:rsid w:val="00255697"/>
    <w:rsid w:val="002564C3"/>
    <w:rsid w:val="00277B54"/>
    <w:rsid w:val="00281AB8"/>
    <w:rsid w:val="0029259B"/>
    <w:rsid w:val="002A0391"/>
    <w:rsid w:val="002A7322"/>
    <w:rsid w:val="002B26CE"/>
    <w:rsid w:val="002D0E02"/>
    <w:rsid w:val="002E243C"/>
    <w:rsid w:val="002E755B"/>
    <w:rsid w:val="002F3E08"/>
    <w:rsid w:val="003022D7"/>
    <w:rsid w:val="00310345"/>
    <w:rsid w:val="00310725"/>
    <w:rsid w:val="00311EF9"/>
    <w:rsid w:val="00316202"/>
    <w:rsid w:val="00327F1A"/>
    <w:rsid w:val="00337690"/>
    <w:rsid w:val="00342428"/>
    <w:rsid w:val="0034267D"/>
    <w:rsid w:val="00365200"/>
    <w:rsid w:val="00371960"/>
    <w:rsid w:val="003815F0"/>
    <w:rsid w:val="003822BF"/>
    <w:rsid w:val="00382BD4"/>
    <w:rsid w:val="003A5E6B"/>
    <w:rsid w:val="003A60DA"/>
    <w:rsid w:val="003C4191"/>
    <w:rsid w:val="003D37B7"/>
    <w:rsid w:val="003E45C3"/>
    <w:rsid w:val="003E6478"/>
    <w:rsid w:val="00406B46"/>
    <w:rsid w:val="00412483"/>
    <w:rsid w:val="004129A9"/>
    <w:rsid w:val="00413DCB"/>
    <w:rsid w:val="0043186F"/>
    <w:rsid w:val="004335EF"/>
    <w:rsid w:val="00434A58"/>
    <w:rsid w:val="00446317"/>
    <w:rsid w:val="0044640C"/>
    <w:rsid w:val="004477CA"/>
    <w:rsid w:val="00450B77"/>
    <w:rsid w:val="004578C3"/>
    <w:rsid w:val="00466EF3"/>
    <w:rsid w:val="004739EA"/>
    <w:rsid w:val="004743D8"/>
    <w:rsid w:val="00474D7C"/>
    <w:rsid w:val="00493523"/>
    <w:rsid w:val="00497324"/>
    <w:rsid w:val="004A2941"/>
    <w:rsid w:val="004C1DF8"/>
    <w:rsid w:val="004C6060"/>
    <w:rsid w:val="004D52EF"/>
    <w:rsid w:val="004E0541"/>
    <w:rsid w:val="004E2507"/>
    <w:rsid w:val="004E373D"/>
    <w:rsid w:val="004F3088"/>
    <w:rsid w:val="004F64F8"/>
    <w:rsid w:val="005279D5"/>
    <w:rsid w:val="005316F9"/>
    <w:rsid w:val="005701C9"/>
    <w:rsid w:val="005777D9"/>
    <w:rsid w:val="00580929"/>
    <w:rsid w:val="005861EE"/>
    <w:rsid w:val="005925F8"/>
    <w:rsid w:val="00594A92"/>
    <w:rsid w:val="005A6567"/>
    <w:rsid w:val="005B1CF0"/>
    <w:rsid w:val="005B7236"/>
    <w:rsid w:val="005B77FC"/>
    <w:rsid w:val="005C2D36"/>
    <w:rsid w:val="005E710A"/>
    <w:rsid w:val="00600168"/>
    <w:rsid w:val="00603711"/>
    <w:rsid w:val="0062615E"/>
    <w:rsid w:val="006441AC"/>
    <w:rsid w:val="00652075"/>
    <w:rsid w:val="00656CBC"/>
    <w:rsid w:val="00662F42"/>
    <w:rsid w:val="00667A9A"/>
    <w:rsid w:val="00675956"/>
    <w:rsid w:val="006900EF"/>
    <w:rsid w:val="00690F62"/>
    <w:rsid w:val="006921E3"/>
    <w:rsid w:val="00695123"/>
    <w:rsid w:val="006A1A9B"/>
    <w:rsid w:val="006B120F"/>
    <w:rsid w:val="006B512F"/>
    <w:rsid w:val="006C5FA5"/>
    <w:rsid w:val="006D244D"/>
    <w:rsid w:val="006F1544"/>
    <w:rsid w:val="006F3AD5"/>
    <w:rsid w:val="00720DFF"/>
    <w:rsid w:val="00730BC6"/>
    <w:rsid w:val="0073187B"/>
    <w:rsid w:val="00734055"/>
    <w:rsid w:val="00743E34"/>
    <w:rsid w:val="00743F2B"/>
    <w:rsid w:val="00752CDF"/>
    <w:rsid w:val="00754A0E"/>
    <w:rsid w:val="00755381"/>
    <w:rsid w:val="0075581F"/>
    <w:rsid w:val="00765744"/>
    <w:rsid w:val="00767F92"/>
    <w:rsid w:val="007743E2"/>
    <w:rsid w:val="00793E8C"/>
    <w:rsid w:val="007A4B0D"/>
    <w:rsid w:val="007C04E2"/>
    <w:rsid w:val="007C2AE2"/>
    <w:rsid w:val="007D00A0"/>
    <w:rsid w:val="007D45F8"/>
    <w:rsid w:val="007E6DDD"/>
    <w:rsid w:val="00812EFC"/>
    <w:rsid w:val="008245C9"/>
    <w:rsid w:val="00827C85"/>
    <w:rsid w:val="00836D2D"/>
    <w:rsid w:val="00841D77"/>
    <w:rsid w:val="00843B9F"/>
    <w:rsid w:val="00854428"/>
    <w:rsid w:val="00860977"/>
    <w:rsid w:val="00867777"/>
    <w:rsid w:val="008701E7"/>
    <w:rsid w:val="0088388E"/>
    <w:rsid w:val="008A0E6D"/>
    <w:rsid w:val="008D3A1F"/>
    <w:rsid w:val="008D7577"/>
    <w:rsid w:val="008E35F2"/>
    <w:rsid w:val="008E386F"/>
    <w:rsid w:val="008E70ED"/>
    <w:rsid w:val="00901345"/>
    <w:rsid w:val="00902B87"/>
    <w:rsid w:val="00903652"/>
    <w:rsid w:val="00911926"/>
    <w:rsid w:val="0091289B"/>
    <w:rsid w:val="00916BB6"/>
    <w:rsid w:val="009329AC"/>
    <w:rsid w:val="0093419D"/>
    <w:rsid w:val="00934C40"/>
    <w:rsid w:val="009639AF"/>
    <w:rsid w:val="0097597F"/>
    <w:rsid w:val="009767D6"/>
    <w:rsid w:val="00977229"/>
    <w:rsid w:val="00981A70"/>
    <w:rsid w:val="00982681"/>
    <w:rsid w:val="009860B2"/>
    <w:rsid w:val="009870D9"/>
    <w:rsid w:val="0099236B"/>
    <w:rsid w:val="009A3CA2"/>
    <w:rsid w:val="009A5753"/>
    <w:rsid w:val="009A5BA9"/>
    <w:rsid w:val="009A5C2B"/>
    <w:rsid w:val="009B3D17"/>
    <w:rsid w:val="009B44CA"/>
    <w:rsid w:val="009C1F32"/>
    <w:rsid w:val="009C6364"/>
    <w:rsid w:val="009C6A3A"/>
    <w:rsid w:val="009D7A28"/>
    <w:rsid w:val="009D7CEA"/>
    <w:rsid w:val="009E14BB"/>
    <w:rsid w:val="009F20D8"/>
    <w:rsid w:val="00A05533"/>
    <w:rsid w:val="00A07625"/>
    <w:rsid w:val="00A12CC7"/>
    <w:rsid w:val="00A16FBA"/>
    <w:rsid w:val="00A32543"/>
    <w:rsid w:val="00A3401E"/>
    <w:rsid w:val="00A4033D"/>
    <w:rsid w:val="00A51A4F"/>
    <w:rsid w:val="00A53C4E"/>
    <w:rsid w:val="00A55D73"/>
    <w:rsid w:val="00A72549"/>
    <w:rsid w:val="00A744D4"/>
    <w:rsid w:val="00AA5D77"/>
    <w:rsid w:val="00AB360B"/>
    <w:rsid w:val="00AB3BAB"/>
    <w:rsid w:val="00AB7478"/>
    <w:rsid w:val="00AC7969"/>
    <w:rsid w:val="00AD01C8"/>
    <w:rsid w:val="00AD48DE"/>
    <w:rsid w:val="00AD5480"/>
    <w:rsid w:val="00AE5921"/>
    <w:rsid w:val="00AF204B"/>
    <w:rsid w:val="00B07B96"/>
    <w:rsid w:val="00B11208"/>
    <w:rsid w:val="00B137EB"/>
    <w:rsid w:val="00B20071"/>
    <w:rsid w:val="00B21570"/>
    <w:rsid w:val="00B31FB4"/>
    <w:rsid w:val="00B36425"/>
    <w:rsid w:val="00B41245"/>
    <w:rsid w:val="00B42B21"/>
    <w:rsid w:val="00B459A2"/>
    <w:rsid w:val="00B52BEF"/>
    <w:rsid w:val="00B531AA"/>
    <w:rsid w:val="00B62A95"/>
    <w:rsid w:val="00B70043"/>
    <w:rsid w:val="00B81123"/>
    <w:rsid w:val="00B90F10"/>
    <w:rsid w:val="00B941AB"/>
    <w:rsid w:val="00B9420C"/>
    <w:rsid w:val="00B94A59"/>
    <w:rsid w:val="00BA1AC2"/>
    <w:rsid w:val="00BB1B17"/>
    <w:rsid w:val="00BC029D"/>
    <w:rsid w:val="00BC5231"/>
    <w:rsid w:val="00BD2784"/>
    <w:rsid w:val="00BD5C12"/>
    <w:rsid w:val="00BE252A"/>
    <w:rsid w:val="00BE44EF"/>
    <w:rsid w:val="00BE45D9"/>
    <w:rsid w:val="00BE4C1A"/>
    <w:rsid w:val="00BF378D"/>
    <w:rsid w:val="00C01C71"/>
    <w:rsid w:val="00C0567F"/>
    <w:rsid w:val="00C07A7C"/>
    <w:rsid w:val="00C15337"/>
    <w:rsid w:val="00C26463"/>
    <w:rsid w:val="00C33E8A"/>
    <w:rsid w:val="00C47AC4"/>
    <w:rsid w:val="00C527D6"/>
    <w:rsid w:val="00C67F8D"/>
    <w:rsid w:val="00C81D2D"/>
    <w:rsid w:val="00C95B46"/>
    <w:rsid w:val="00C9709C"/>
    <w:rsid w:val="00CA740D"/>
    <w:rsid w:val="00CC01D7"/>
    <w:rsid w:val="00CC3215"/>
    <w:rsid w:val="00CD554F"/>
    <w:rsid w:val="00CD6D97"/>
    <w:rsid w:val="00CE2E27"/>
    <w:rsid w:val="00CF6DCD"/>
    <w:rsid w:val="00D03A9E"/>
    <w:rsid w:val="00D05D0F"/>
    <w:rsid w:val="00D107C2"/>
    <w:rsid w:val="00D10DCF"/>
    <w:rsid w:val="00D212B6"/>
    <w:rsid w:val="00D224E8"/>
    <w:rsid w:val="00D37597"/>
    <w:rsid w:val="00D413BF"/>
    <w:rsid w:val="00D5292E"/>
    <w:rsid w:val="00D56FE9"/>
    <w:rsid w:val="00D6574A"/>
    <w:rsid w:val="00D73423"/>
    <w:rsid w:val="00D744FA"/>
    <w:rsid w:val="00DA2F44"/>
    <w:rsid w:val="00DA76B4"/>
    <w:rsid w:val="00DB194C"/>
    <w:rsid w:val="00DB39CF"/>
    <w:rsid w:val="00DC24C4"/>
    <w:rsid w:val="00DC3D6B"/>
    <w:rsid w:val="00DD2C28"/>
    <w:rsid w:val="00DD4B43"/>
    <w:rsid w:val="00DE3332"/>
    <w:rsid w:val="00E04098"/>
    <w:rsid w:val="00E06710"/>
    <w:rsid w:val="00E06D70"/>
    <w:rsid w:val="00E07AA0"/>
    <w:rsid w:val="00E1696A"/>
    <w:rsid w:val="00E17C21"/>
    <w:rsid w:val="00E404B3"/>
    <w:rsid w:val="00E43CA1"/>
    <w:rsid w:val="00E4716C"/>
    <w:rsid w:val="00E52754"/>
    <w:rsid w:val="00E56CC7"/>
    <w:rsid w:val="00E62B10"/>
    <w:rsid w:val="00E867D8"/>
    <w:rsid w:val="00E87C77"/>
    <w:rsid w:val="00E905B6"/>
    <w:rsid w:val="00E965E4"/>
    <w:rsid w:val="00EA7B11"/>
    <w:rsid w:val="00EB068C"/>
    <w:rsid w:val="00EB27A7"/>
    <w:rsid w:val="00EB5B83"/>
    <w:rsid w:val="00EB5C15"/>
    <w:rsid w:val="00EC0B28"/>
    <w:rsid w:val="00EC104E"/>
    <w:rsid w:val="00EC4353"/>
    <w:rsid w:val="00EC55B8"/>
    <w:rsid w:val="00ED22EE"/>
    <w:rsid w:val="00ED4929"/>
    <w:rsid w:val="00ED7DDD"/>
    <w:rsid w:val="00ED7F31"/>
    <w:rsid w:val="00EE4889"/>
    <w:rsid w:val="00EF2F57"/>
    <w:rsid w:val="00EF6C18"/>
    <w:rsid w:val="00F0444C"/>
    <w:rsid w:val="00F16B35"/>
    <w:rsid w:val="00F32DE8"/>
    <w:rsid w:val="00F3503B"/>
    <w:rsid w:val="00F4700C"/>
    <w:rsid w:val="00F47076"/>
    <w:rsid w:val="00F50412"/>
    <w:rsid w:val="00F51B63"/>
    <w:rsid w:val="00F51D3A"/>
    <w:rsid w:val="00F56756"/>
    <w:rsid w:val="00F57181"/>
    <w:rsid w:val="00F57219"/>
    <w:rsid w:val="00F57323"/>
    <w:rsid w:val="00F61698"/>
    <w:rsid w:val="00F625DC"/>
    <w:rsid w:val="00F71F4A"/>
    <w:rsid w:val="00F750A8"/>
    <w:rsid w:val="00F86D6C"/>
    <w:rsid w:val="00F916DC"/>
    <w:rsid w:val="00F935AA"/>
    <w:rsid w:val="00FA272B"/>
    <w:rsid w:val="00FA4FE1"/>
    <w:rsid w:val="00FB54F7"/>
    <w:rsid w:val="00FB6F9A"/>
    <w:rsid w:val="00FD25F5"/>
    <w:rsid w:val="00FD7CBD"/>
    <w:rsid w:val="00FE025C"/>
    <w:rsid w:val="00FE5C6C"/>
    <w:rsid w:val="00FE76B8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E303"/>
  <w15:chartTrackingRefBased/>
  <w15:docId w15:val="{4578DCE1-3BF6-814D-98BA-FEFDFE12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E9A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9D7A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0F"/>
    <w:pPr>
      <w:ind w:left="720"/>
      <w:contextualSpacing/>
    </w:pPr>
  </w:style>
  <w:style w:type="table" w:styleId="TableGrid">
    <w:name w:val="Table Grid"/>
    <w:basedOn w:val="TableNormal"/>
    <w:uiPriority w:val="59"/>
    <w:rsid w:val="00D05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110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4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B0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A4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A4B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1D7"/>
    <w:rPr>
      <w:rFonts w:ascii="Tahoma" w:hAnsi="Tahoma" w:cs="Tahoma"/>
      <w:sz w:val="16"/>
      <w:szCs w:val="16"/>
    </w:rPr>
  </w:style>
  <w:style w:type="character" w:styleId="Hyperlink">
    <w:name w:val="Hyperlink"/>
    <w:rsid w:val="00843B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95B46"/>
    <w:pPr>
      <w:spacing w:after="0" w:line="240" w:lineRule="auto"/>
      <w:ind w:left="2880" w:hanging="2880"/>
    </w:pPr>
    <w:rPr>
      <w:rFonts w:ascii="Times New Roman" w:eastAsia="Times New Roman" w:hAnsi="Times New Roman" w:cs="Times New Roman"/>
      <w:sz w:val="24"/>
      <w:szCs w:val="20"/>
    </w:rPr>
  </w:style>
  <w:style w:type="character" w:styleId="HTMLCite">
    <w:name w:val="HTML Cite"/>
    <w:rsid w:val="00C95B46"/>
    <w:rPr>
      <w:i/>
      <w:iCs/>
    </w:rPr>
  </w:style>
  <w:style w:type="paragraph" w:styleId="HTMLPreformatted">
    <w:name w:val="HTML Preformatted"/>
    <w:basedOn w:val="Normal"/>
    <w:rsid w:val="00F61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Typewriter2">
    <w:name w:val="HTML Typewriter2"/>
    <w:rsid w:val="00F6169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073239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A4033D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F71F4A"/>
    <w:pPr>
      <w:spacing w:after="120"/>
    </w:pPr>
  </w:style>
  <w:style w:type="character" w:customStyle="1" w:styleId="BodyTextChar">
    <w:name w:val="Body Text Char"/>
    <w:link w:val="BodyText"/>
    <w:rsid w:val="00F71F4A"/>
    <w:rPr>
      <w:sz w:val="22"/>
      <w:szCs w:val="22"/>
    </w:rPr>
  </w:style>
  <w:style w:type="paragraph" w:customStyle="1" w:styleId="Default">
    <w:name w:val="Default"/>
    <w:rsid w:val="00C33E8A"/>
    <w:pPr>
      <w:autoSpaceDE w:val="0"/>
      <w:autoSpaceDN w:val="0"/>
      <w:adjustRightInd w:val="0"/>
    </w:pPr>
    <w:rPr>
      <w:rFonts w:ascii="Akzidenz Grotesk BE Regular" w:hAnsi="Akzidenz Grotesk BE Regular" w:cs="Akzidenz Grotesk BE Regular"/>
      <w:color w:val="000000"/>
      <w:sz w:val="24"/>
      <w:szCs w:val="24"/>
      <w:lang w:val="en-US"/>
    </w:rPr>
  </w:style>
  <w:style w:type="character" w:customStyle="1" w:styleId="A8">
    <w:name w:val="A8"/>
    <w:uiPriority w:val="99"/>
    <w:rsid w:val="00C33E8A"/>
    <w:rPr>
      <w:rFonts w:ascii="Akzidenz Grotesk BE Regular" w:hAnsi="Akzidenz Grotesk BE Regular" w:cs="Akzidenz Grotesk BE Regular"/>
      <w:color w:val="000000"/>
      <w:sz w:val="18"/>
      <w:szCs w:val="18"/>
    </w:rPr>
  </w:style>
  <w:style w:type="paragraph" w:styleId="NoSpacing">
    <w:name w:val="No Spacing"/>
    <w:uiPriority w:val="1"/>
    <w:qFormat/>
    <w:rsid w:val="007E6DDD"/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wan.abdelfattah21@fmed.bu.edu.e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8EEE-111A-4BB2-8C06-9DA320AF3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ha University Website Project</vt:lpstr>
    </vt:vector>
  </TitlesOfParts>
  <Company>TOSHIB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ha University Website Project</dc:title>
  <dc:subject/>
  <dc:creator>belc</dc:creator>
  <cp:keywords/>
  <cp:lastModifiedBy>The last Avenger</cp:lastModifiedBy>
  <cp:revision>3</cp:revision>
  <cp:lastPrinted>2016-03-10T13:31:00Z</cp:lastPrinted>
  <dcterms:created xsi:type="dcterms:W3CDTF">2025-02-21T12:29:00Z</dcterms:created>
  <dcterms:modified xsi:type="dcterms:W3CDTF">2025-02-21T12:31:00Z</dcterms:modified>
</cp:coreProperties>
</file>